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D76113" w:rsidRPr="005535FB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:rsidTr="00191458">
        <w:trPr>
          <w:trHeight w:val="108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5527D" wp14:editId="2CEA52F6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412E" id="正方形/長方形 145" o:spid="_x0000_s1026" style="position:absolute;left:0;text-align:left;margin-left:-89.7pt;margin-top:1.2pt;width:471.45pt;height:3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03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71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48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:rsidTr="00191458">
        <w:trPr>
          <w:trHeight w:val="51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:rsidTr="00191458">
        <w:trPr>
          <w:trHeight w:val="33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38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1120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:rsidTr="00191458">
        <w:trPr>
          <w:trHeight w:val="864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862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8122" wp14:editId="4DCFC00E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D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D8EC1" wp14:editId="46EA85D6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8EC1" id="テキスト ボックス 100" o:spid="_x0000_s1027" type="#_x0000_t202" style="position:absolute;left:0;text-align:left;margin-left:-10.3pt;margin-top:65.8pt;width:27pt;height:2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6C367" wp14:editId="5F030847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2734" id="Line 25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4F0915" wp14:editId="2A1C279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09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" adj="18312,32990" fillcolor="#fbe5d6" strokecolor="#ed7d31" strokeweight="3pt">
                      <v:textbox>
                        <w:txbxContent>
                          <w:p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191458" w:rsidRPr="00572165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:rsidTr="00191458">
        <w:trPr>
          <w:trHeight w:val="108"/>
        </w:trPr>
        <w:tc>
          <w:tcPr>
            <w:tcW w:w="452" w:type="dxa"/>
            <w:vMerge w:val="restart"/>
          </w:tcPr>
          <w:p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026762" wp14:editId="7A44F9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BCD0" id="正方形/長方形 144" o:spid="_x0000_s1026" style="position:absolute;left:0;text-align:left;margin-left:-3.45pt;margin-top:-.3pt;width:467.3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:rsidTr="00191458">
        <w:trPr>
          <w:trHeight w:val="603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:rsidTr="00191458">
        <w:trPr>
          <w:trHeight w:val="971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A350BC" wp14:editId="0D5D0D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A6C24" id="円/楕円 130" o:spid="_x0000_s1026" style="position:absolute;left:0;text-align:left;margin-left:7.55pt;margin-top:-.8pt;width:16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:rsidTr="00191458">
        <w:trPr>
          <w:trHeight w:val="48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:rsidTr="00191458">
        <w:trPr>
          <w:trHeight w:val="51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1294B1" wp14:editId="41DF42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B0592" id="円/楕円 140" o:spid="_x0000_s1026" style="position:absolute;left:0;text-align:left;margin-left:4.05pt;margin-top:12.65pt;width:29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:rsidTr="00191458">
        <w:trPr>
          <w:trHeight w:val="33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:rsidTr="00191458">
        <w:trPr>
          <w:trHeight w:val="938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F1610" wp14:editId="36CE246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291C9" id="円/楕円 131" o:spid="_x0000_s1026" style="position:absolute;left:0;text-align:left;margin-left:39.4pt;margin-top:-1.45pt;width:16pt;height:1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1120"/>
        </w:trPr>
        <w:tc>
          <w:tcPr>
            <w:tcW w:w="452" w:type="dxa"/>
            <w:vMerge w:val="restart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574CED" wp14:editId="392EDAD8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74CED" id="テキスト ボックス 132" o:spid="_x0000_s1029" type="#_x0000_t202" style="position:absolute;left:0;text-align:left;margin-left:-4.65pt;margin-top:6.55pt;width:23.3pt;height:147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:rsidTr="00191458">
        <w:trPr>
          <w:trHeight w:val="864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862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743B9B" wp14:editId="741F94C1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3B9B" id="テキスト ボックス 128" o:spid="_x0000_s1030" type="#_x0000_t202" style="position:absolute;left:0;text-align:left;margin-left:-9.05pt;margin-top:55.4pt;width:26.2pt;height:257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938605" wp14:editId="2F89497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CB2B" id="Line 250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B2FEC" wp14:editId="25DA31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FEC" id="角丸四角形吹き出し 142" o:spid="_x0000_s1031" type="#_x0000_t62" style="position:absolute;left:0;text-align:left;margin-left:-4.45pt;margin-top:8.7pt;width:2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" adj="17541,31043" fillcolor="#fbe5d6" strokecolor="#ed7d31" strokeweight="3pt">
                      <v:textbox>
                        <w:txbxContent>
                          <w:p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8E08A7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7666BF" wp14:editId="535097B6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95250</wp:posOffset>
                      </wp:positionV>
                      <wp:extent cx="333347" cy="3267998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47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666BF" id="テキスト ボックス 134" o:spid="_x0000_s1032" type="#_x0000_t202" style="position:absolute;left:0;text-align:left;margin-left:-7.55pt;margin-top:7.5pt;width:26.25pt;height:257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" filled="f" stroked="f" strokeweight=".2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:rsidTr="00455BF8">
        <w:trPr>
          <w:trHeight w:val="603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:rsidTr="00455BF8">
        <w:trPr>
          <w:trHeight w:val="971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81F19" wp14:editId="05EDB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9AA81" id="円/楕円 9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:rsidTr="00455BF8">
        <w:trPr>
          <w:trHeight w:val="48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:rsidTr="00455BF8">
        <w:trPr>
          <w:trHeight w:val="51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A2BF8" id="楕円 3" o:spid="_x0000_s1026" style="position:absolute;left:0;text-align:left;margin-left:4.8pt;margin-top:12.7pt;width:2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09104" wp14:editId="7D17F5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FAX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9104" id="角丸四角形吹き出し 143" o:spid="_x0000_s1033" type="#_x0000_t62" style="position:absolute;left:0;text-align:left;margin-left:-1.2pt;margin-top:25.7pt;width:153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" adj="2932,28213" fillcolor="#fbe5d6" strokecolor="#ed7d31" strokeweight="3pt">
                      <v:textbox>
                        <w:txbxContent>
                          <w:p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FAX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:rsidTr="00455BF8">
        <w:trPr>
          <w:trHeight w:val="33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:rsidTr="00455BF8">
        <w:trPr>
          <w:trHeight w:val="938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C652" wp14:editId="3ECB1B5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6B7BB" id="円/楕円 137" o:spid="_x0000_s1026" style="position:absolute;left:0;text-align:left;margin-left:39.5pt;margin-top:1.3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E5CE6D" wp14:editId="5B2CE6F1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5CE6D" id="テキスト ボックス 138" o:spid="_x0000_s1034" type="#_x0000_t202" style="position:absolute;left:0;text-align:left;margin-left:-4.65pt;margin-top:6.55pt;width:23.3pt;height:14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:rsidTr="00455BF8">
        <w:trPr>
          <w:trHeight w:val="864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:rsidTr="00455BF8">
        <w:trPr>
          <w:trHeight w:val="862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F0CB" wp14:editId="712289AA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ED93" id="正方形/長方形 146" o:spid="_x0000_s1026" style="position:absolute;left:0;text-align:left;margin-left:18.95pt;margin-top:337.3pt;width:46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A5443" wp14:editId="098F67F5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D268" id="Line 25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:rsidR="008F59FB" w:rsidRPr="00A00623" w:rsidRDefault="008F59FB" w:rsidP="008F59FB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8F59FB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:rsidTr="00437D92">
        <w:trPr>
          <w:trHeight w:val="108"/>
        </w:trPr>
        <w:tc>
          <w:tcPr>
            <w:tcW w:w="452" w:type="dxa"/>
            <w:vMerge w:val="restart"/>
          </w:tcPr>
          <w:p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EABBB" wp14:editId="127F102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42265</wp:posOffset>
                      </wp:positionV>
                      <wp:extent cx="333347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47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EABBB" id="テキスト ボックス 148" o:spid="_x0000_s1035" type="#_x0000_t202" style="position:absolute;left:0;text-align:left;margin-left:-7.55pt;margin-top:26.95pt;width:26.25pt;height:25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" filled="f" stroked="f" strokeweight=".2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:rsidTr="00455BF8">
        <w:trPr>
          <w:trHeight w:val="603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:rsidTr="00455BF8">
        <w:trPr>
          <w:trHeight w:val="971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8F2176" wp14:editId="6D03A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CA215" id="円/楕円 1" o:spid="_x0000_s1026" style="position:absolute;left:0;text-align:left;margin-left:7.55pt;margin-top:-.8pt;width:16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:rsidTr="00455BF8">
        <w:trPr>
          <w:trHeight w:val="48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:rsidTr="00455BF8">
        <w:trPr>
          <w:trHeight w:val="51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F43D6" id="楕円 5" o:spid="_x0000_s1026" style="position:absolute;left:0;text-align:left;margin-left:4.05pt;margin-top:12.7pt;width:27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:rsidTr="00455BF8">
        <w:trPr>
          <w:trHeight w:val="33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:rsidTr="00455BF8">
        <w:trPr>
          <w:trHeight w:val="938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5C61BC" wp14:editId="481E492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A2AEC" id="円/楕円 152" o:spid="_x0000_s1026" style="position:absolute;left:0;text-align:left;margin-left:39.5pt;margin-top:1.3pt;width:16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1120"/>
        </w:trPr>
        <w:tc>
          <w:tcPr>
            <w:tcW w:w="452" w:type="dxa"/>
            <w:vMerge w:val="restart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7B08EA" wp14:editId="0E11D519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B08EA" id="テキスト ボックス 153" o:spid="_x0000_s1036" type="#_x0000_t202" style="position:absolute;left:0;text-align:left;margin-left:-4.65pt;margin-top:6.55pt;width:23.3pt;height:14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U6WwIAAH4EAAAOAAAAZHJzL2Uyb0RvYy54bWysVEtu2zAQ3RfoHQjua9mK7TiC5cBN4KKA&#10;kQRw2qxpirIESByWpC25yxgIeoheoei659FFOqT8Q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:rsidTr="00455BF8">
        <w:trPr>
          <w:trHeight w:val="864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3745FF" wp14:editId="4D8533C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45FF" id="角丸四角形吹き出し 151" o:spid="_x0000_s1037" type="#_x0000_t62" style="position:absolute;left:0;text-align:left;margin-left:67.15pt;margin-top:5.2pt;width:289.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" adj="2686,35799" fillcolor="#fbe5d6" strokecolor="#ed7d31" strokeweight="3pt">
                      <v:textbox>
                        <w:txbxContent>
                          <w:p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:rsidTr="00455BF8">
        <w:trPr>
          <w:trHeight w:val="862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3F2C9" wp14:editId="5475D54C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6185" id="Line 25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49B00" wp14:editId="453B3966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18CA" id="正方形/長方形 4" o:spid="_x0000_s1026" style="position:absolute;left:0;text-align:left;margin-left:-7.3pt;margin-top:25.15pt;width:468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54112" wp14:editId="015E17C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4112" id="角丸四角形吹き出し 156" o:spid="_x0000_s1038" type="#_x0000_t62" style="position:absolute;left:0;text-align:left;margin-left:270.95pt;margin-top:12.8pt;width:141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W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3X9JH80UTlN9CFRsXxtJoelfDuMbHujBgo&#10;I3QK7Bh3Cp+CK8ha1RJGM2Xe/u3c+8OYgBWjCuYbGHkzJ4ZhxF9IGKD9dG/PL4Sg7LW7TVDMpmWy&#10;aZFzMVJQRmgsQBdE7+/4SiyMElewiob+VTARSeHtyH2tjFzcO7DMKBsOgxssAU3csbzQ1Af31HnG&#10;LxdXxOi69x1MzYla7QLSD60XS/Xo629KNZw7VZRr0iOvdQVggYQeqped31CbevB6XMmDX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L1K1JY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92" w:rsidRDefault="00437D92">
      <w:r>
        <w:separator/>
      </w:r>
    </w:p>
  </w:endnote>
  <w:endnote w:type="continuationSeparator" w:id="0">
    <w:p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92" w:rsidRDefault="00437D92">
      <w:r>
        <w:separator/>
      </w:r>
    </w:p>
  </w:footnote>
  <w:footnote w:type="continuationSeparator" w:id="0">
    <w:p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3C78"/>
    <w:rsid w:val="00BB4154"/>
    <w:rsid w:val="00BB5E02"/>
    <w:rsid w:val="00BB70C1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AEC7-81EB-4A62-9EE0-075587C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jigyo-2</cp:lastModifiedBy>
  <cp:revision>13</cp:revision>
  <cp:lastPrinted>2021-01-27T04:47:00Z</cp:lastPrinted>
  <dcterms:created xsi:type="dcterms:W3CDTF">2020-02-02T10:17:00Z</dcterms:created>
  <dcterms:modified xsi:type="dcterms:W3CDTF">2021-01-27T04:54:00Z</dcterms:modified>
</cp:coreProperties>
</file>